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C8" w:rsidRDefault="0066472B" w:rsidP="0066472B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fr-CA"/>
        </w:rPr>
        <w:drawing>
          <wp:inline distT="0" distB="0" distL="0" distR="0" wp14:anchorId="627C0206" wp14:editId="4A669584">
            <wp:extent cx="2694709" cy="10567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SSRN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63" cy="10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48" w:rsidRDefault="00BB6148" w:rsidP="0066472B">
      <w:pPr>
        <w:spacing w:before="8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TTESTATION DE LECTURE</w:t>
      </w:r>
    </w:p>
    <w:p w:rsidR="003564C8" w:rsidRPr="002C6230" w:rsidRDefault="003564C8" w:rsidP="001E34C6">
      <w:pPr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MODES OPÉRATOIRES NORMALISÉS (MON)</w:t>
      </w:r>
    </w:p>
    <w:p w:rsidR="00BB6148" w:rsidRPr="002C6230" w:rsidRDefault="00BB6148" w:rsidP="001E34C6">
      <w:pPr>
        <w:tabs>
          <w:tab w:val="left" w:pos="5280"/>
        </w:tabs>
        <w:spacing w:after="0"/>
        <w:jc w:val="center"/>
        <w:rPr>
          <w:rFonts w:cs="Arial"/>
          <w:b/>
        </w:rPr>
      </w:pP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645"/>
        <w:gridCol w:w="284"/>
        <w:gridCol w:w="5225"/>
      </w:tblGrid>
      <w:tr w:rsidR="00BB6148" w:rsidRPr="00C06037" w:rsidTr="0066472B">
        <w:tc>
          <w:tcPr>
            <w:tcW w:w="4645" w:type="dxa"/>
            <w:tcBorders>
              <w:bottom w:val="single" w:sz="4" w:space="0" w:color="auto"/>
            </w:tcBorders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BB6148" w:rsidRPr="00C06037" w:rsidTr="0066472B">
        <w:tc>
          <w:tcPr>
            <w:tcW w:w="4645" w:type="dxa"/>
            <w:tcBorders>
              <w:top w:val="single" w:sz="4" w:space="0" w:color="auto"/>
            </w:tcBorders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2C6230">
              <w:rPr>
                <w:rFonts w:cs="Arial"/>
                <w:b/>
                <w:i/>
                <w:sz w:val="16"/>
                <w:szCs w:val="16"/>
              </w:rPr>
              <w:t>Prénom, Nom</w:t>
            </w:r>
          </w:p>
        </w:tc>
        <w:tc>
          <w:tcPr>
            <w:tcW w:w="284" w:type="dxa"/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BB6148" w:rsidRPr="002C6230" w:rsidRDefault="0066472B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C</w:t>
            </w:r>
            <w:r w:rsidR="00BB6148" w:rsidRPr="002C6230">
              <w:rPr>
                <w:rFonts w:cs="Arial"/>
                <w:b/>
                <w:i/>
                <w:sz w:val="16"/>
                <w:szCs w:val="16"/>
              </w:rPr>
              <w:t>ourriel</w:t>
            </w:r>
          </w:p>
        </w:tc>
      </w:tr>
      <w:tr w:rsidR="00BB6148" w:rsidRPr="00C06037" w:rsidTr="0066472B">
        <w:trPr>
          <w:trHeight w:val="500"/>
        </w:trPr>
        <w:tc>
          <w:tcPr>
            <w:tcW w:w="4645" w:type="dxa"/>
            <w:tcBorders>
              <w:bottom w:val="single" w:sz="4" w:space="0" w:color="auto"/>
            </w:tcBorders>
            <w:vAlign w:val="bottom"/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284" w:type="dxa"/>
            <w:vAlign w:val="bottom"/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</w:rPr>
            </w:pPr>
          </w:p>
        </w:tc>
        <w:tc>
          <w:tcPr>
            <w:tcW w:w="5225" w:type="dxa"/>
            <w:tcBorders>
              <w:bottom w:val="single" w:sz="4" w:space="0" w:color="auto"/>
            </w:tcBorders>
            <w:vAlign w:val="bottom"/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</w:rPr>
            </w:pPr>
          </w:p>
        </w:tc>
      </w:tr>
      <w:tr w:rsidR="00BB6148" w:rsidRPr="00C06037" w:rsidTr="0066472B">
        <w:tc>
          <w:tcPr>
            <w:tcW w:w="4645" w:type="dxa"/>
            <w:tcBorders>
              <w:top w:val="single" w:sz="4" w:space="0" w:color="auto"/>
            </w:tcBorders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2C6230">
              <w:rPr>
                <w:rFonts w:cs="Arial"/>
                <w:b/>
                <w:i/>
                <w:sz w:val="16"/>
                <w:szCs w:val="16"/>
              </w:rPr>
              <w:t>Titre</w:t>
            </w:r>
          </w:p>
        </w:tc>
        <w:tc>
          <w:tcPr>
            <w:tcW w:w="284" w:type="dxa"/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BB6148" w:rsidRPr="002C6230" w:rsidRDefault="00BB6148" w:rsidP="001E34C6">
            <w:pPr>
              <w:tabs>
                <w:tab w:val="left" w:pos="5280"/>
              </w:tabs>
              <w:spacing w:after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2C6230">
              <w:rPr>
                <w:rFonts w:cs="Arial"/>
                <w:b/>
                <w:i/>
                <w:sz w:val="16"/>
                <w:szCs w:val="16"/>
              </w:rPr>
              <w:t>Département</w:t>
            </w:r>
          </w:p>
        </w:tc>
      </w:tr>
    </w:tbl>
    <w:p w:rsidR="00BB6148" w:rsidRPr="002C6230" w:rsidRDefault="00BB6148" w:rsidP="001E34C6">
      <w:pPr>
        <w:tabs>
          <w:tab w:val="left" w:pos="5280"/>
        </w:tabs>
        <w:spacing w:after="0"/>
        <w:jc w:val="center"/>
        <w:rPr>
          <w:rFonts w:cs="Arial"/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512"/>
        <w:gridCol w:w="2520"/>
        <w:gridCol w:w="4248"/>
      </w:tblGrid>
      <w:tr w:rsidR="00BB6148" w:rsidRPr="00C06037" w:rsidTr="0066472B">
        <w:trPr>
          <w:trHeight w:val="662"/>
        </w:trPr>
        <w:tc>
          <w:tcPr>
            <w:tcW w:w="2160" w:type="dxa"/>
            <w:shd w:val="clear" w:color="auto" w:fill="D9D9D9"/>
            <w:vAlign w:val="center"/>
          </w:tcPr>
          <w:p w:rsidR="00BB6148" w:rsidRPr="002C6230" w:rsidRDefault="00BB6148" w:rsidP="001E34C6">
            <w:pPr>
              <w:tabs>
                <w:tab w:val="left" w:pos="528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2C6230">
              <w:rPr>
                <w:rFonts w:cs="Arial"/>
                <w:b/>
              </w:rPr>
              <w:t xml:space="preserve">No du </w:t>
            </w:r>
            <w:r w:rsidR="001C69AA">
              <w:rPr>
                <w:rFonts w:cs="Arial"/>
                <w:b/>
              </w:rPr>
              <w:t xml:space="preserve">(ou des) </w:t>
            </w:r>
            <w:r w:rsidRPr="002C6230">
              <w:rPr>
                <w:rFonts w:cs="Arial"/>
                <w:b/>
              </w:rPr>
              <w:t>MO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BB6148" w:rsidRPr="002C6230" w:rsidRDefault="00BB6148" w:rsidP="001E34C6">
            <w:pPr>
              <w:tabs>
                <w:tab w:val="left" w:pos="528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2C6230">
              <w:rPr>
                <w:rFonts w:cs="Arial"/>
                <w:b/>
              </w:rPr>
              <w:t>Version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B6148" w:rsidRPr="00C06037" w:rsidRDefault="00BB6148" w:rsidP="001E34C6">
            <w:pPr>
              <w:tabs>
                <w:tab w:val="left" w:pos="5280"/>
              </w:tabs>
              <w:spacing w:before="120" w:after="0"/>
              <w:jc w:val="center"/>
              <w:rPr>
                <w:rFonts w:cs="Arial"/>
                <w:b/>
              </w:rPr>
            </w:pPr>
            <w:r w:rsidRPr="00C06037">
              <w:rPr>
                <w:rFonts w:cs="Arial"/>
                <w:b/>
              </w:rPr>
              <w:t>Lecture en date du</w:t>
            </w:r>
          </w:p>
          <w:p w:rsidR="00BB6148" w:rsidRPr="00C06037" w:rsidRDefault="00BB6148" w:rsidP="001E34C6">
            <w:pPr>
              <w:tabs>
                <w:tab w:val="left" w:pos="5280"/>
              </w:tabs>
              <w:spacing w:after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06037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C06037">
              <w:rPr>
                <w:rFonts w:cs="Arial"/>
                <w:b/>
                <w:i/>
                <w:sz w:val="16"/>
                <w:szCs w:val="16"/>
              </w:rPr>
              <w:t>jj</w:t>
            </w:r>
            <w:proofErr w:type="spellEnd"/>
            <w:r w:rsidRPr="00C06037">
              <w:rPr>
                <w:rFonts w:cs="Arial"/>
                <w:b/>
                <w:i/>
                <w:sz w:val="16"/>
                <w:szCs w:val="16"/>
              </w:rPr>
              <w:t>-mmm-</w:t>
            </w:r>
            <w:proofErr w:type="spellStart"/>
            <w:r w:rsidRPr="00C06037">
              <w:rPr>
                <w:rFonts w:cs="Arial"/>
                <w:b/>
                <w:i/>
                <w:sz w:val="16"/>
                <w:szCs w:val="16"/>
              </w:rPr>
              <w:t>aaaa</w:t>
            </w:r>
            <w:proofErr w:type="spellEnd"/>
            <w:r w:rsidRPr="00C06037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48" w:type="dxa"/>
            <w:shd w:val="clear" w:color="auto" w:fill="D9D9D9"/>
            <w:vAlign w:val="center"/>
          </w:tcPr>
          <w:p w:rsidR="00BB6148" w:rsidRPr="00C06037" w:rsidRDefault="00BB6148" w:rsidP="001E34C6">
            <w:pPr>
              <w:tabs>
                <w:tab w:val="left" w:pos="5280"/>
              </w:tabs>
              <w:spacing w:before="120" w:after="120"/>
              <w:jc w:val="center"/>
              <w:rPr>
                <w:rFonts w:cs="Arial"/>
                <w:b/>
                <w:lang w:val="en-CA"/>
              </w:rPr>
            </w:pPr>
            <w:r w:rsidRPr="00C06037">
              <w:rPr>
                <w:rFonts w:cs="Arial"/>
                <w:b/>
                <w:lang w:val="en-CA"/>
              </w:rPr>
              <w:t>Signature</w:t>
            </w: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BB6148" w:rsidRPr="00C06037" w:rsidTr="0066472B">
        <w:trPr>
          <w:trHeight w:val="340"/>
        </w:trPr>
        <w:tc>
          <w:tcPr>
            <w:tcW w:w="216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BB6148" w:rsidRPr="00C06037" w:rsidRDefault="00BB6148" w:rsidP="001E34C6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</w:tbl>
    <w:p w:rsidR="001E34C6" w:rsidRDefault="001E34C6" w:rsidP="001E34C6">
      <w:pPr>
        <w:tabs>
          <w:tab w:val="left" w:pos="5280"/>
        </w:tabs>
        <w:spacing w:after="0"/>
        <w:ind w:right="397"/>
        <w:rPr>
          <w:rFonts w:cs="Arial"/>
          <w:b/>
          <w:i/>
          <w:sz w:val="18"/>
          <w:szCs w:val="18"/>
        </w:rPr>
      </w:pPr>
    </w:p>
    <w:p w:rsidR="004B200A" w:rsidRDefault="004B200A" w:rsidP="001E34C6">
      <w:pPr>
        <w:tabs>
          <w:tab w:val="left" w:pos="5280"/>
        </w:tabs>
        <w:spacing w:after="0"/>
        <w:ind w:right="397"/>
        <w:rPr>
          <w:rFonts w:cs="Arial"/>
          <w:b/>
          <w:i/>
          <w:sz w:val="18"/>
          <w:szCs w:val="18"/>
        </w:rPr>
      </w:pPr>
    </w:p>
    <w:p w:rsidR="004B200A" w:rsidRDefault="004B200A" w:rsidP="001E34C6">
      <w:pPr>
        <w:tabs>
          <w:tab w:val="left" w:pos="5280"/>
        </w:tabs>
        <w:spacing w:after="0"/>
        <w:ind w:right="397"/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1512"/>
        <w:gridCol w:w="2520"/>
        <w:gridCol w:w="4248"/>
      </w:tblGrid>
      <w:tr w:rsidR="004B200A" w:rsidRPr="00C06037" w:rsidTr="00FD472F">
        <w:trPr>
          <w:trHeight w:val="662"/>
        </w:trPr>
        <w:tc>
          <w:tcPr>
            <w:tcW w:w="2160" w:type="dxa"/>
            <w:shd w:val="clear" w:color="auto" w:fill="D9D9D9"/>
            <w:vAlign w:val="center"/>
          </w:tcPr>
          <w:p w:rsidR="004B200A" w:rsidRPr="002C6230" w:rsidRDefault="004B200A" w:rsidP="00FD472F">
            <w:pPr>
              <w:tabs>
                <w:tab w:val="left" w:pos="528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2C6230">
              <w:rPr>
                <w:rFonts w:cs="Arial"/>
                <w:b/>
              </w:rPr>
              <w:lastRenderedPageBreak/>
              <w:t xml:space="preserve">No du </w:t>
            </w:r>
            <w:r>
              <w:rPr>
                <w:rFonts w:cs="Arial"/>
                <w:b/>
              </w:rPr>
              <w:t xml:space="preserve">(ou des) </w:t>
            </w:r>
            <w:r w:rsidRPr="002C6230">
              <w:rPr>
                <w:rFonts w:cs="Arial"/>
                <w:b/>
              </w:rPr>
              <w:t>MON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4B200A" w:rsidRPr="002C6230" w:rsidRDefault="004B200A" w:rsidP="00FD472F">
            <w:pPr>
              <w:tabs>
                <w:tab w:val="left" w:pos="5280"/>
              </w:tabs>
              <w:spacing w:before="120" w:after="120"/>
              <w:jc w:val="center"/>
              <w:rPr>
                <w:rFonts w:cs="Arial"/>
                <w:b/>
              </w:rPr>
            </w:pPr>
            <w:r w:rsidRPr="002C6230">
              <w:rPr>
                <w:rFonts w:cs="Arial"/>
                <w:b/>
              </w:rPr>
              <w:t>Version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4B200A" w:rsidRPr="00C06037" w:rsidRDefault="004B200A" w:rsidP="00FD472F">
            <w:pPr>
              <w:tabs>
                <w:tab w:val="left" w:pos="5280"/>
              </w:tabs>
              <w:spacing w:before="120" w:after="0"/>
              <w:jc w:val="center"/>
              <w:rPr>
                <w:rFonts w:cs="Arial"/>
                <w:b/>
              </w:rPr>
            </w:pPr>
            <w:r w:rsidRPr="00C06037">
              <w:rPr>
                <w:rFonts w:cs="Arial"/>
                <w:b/>
              </w:rPr>
              <w:t>Lecture en date du</w:t>
            </w:r>
          </w:p>
          <w:p w:rsidR="004B200A" w:rsidRPr="00C06037" w:rsidRDefault="004B200A" w:rsidP="00FD472F">
            <w:pPr>
              <w:tabs>
                <w:tab w:val="left" w:pos="5280"/>
              </w:tabs>
              <w:spacing w:after="12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06037">
              <w:rPr>
                <w:rFonts w:cs="Arial"/>
                <w:b/>
                <w:i/>
                <w:sz w:val="16"/>
                <w:szCs w:val="16"/>
              </w:rPr>
              <w:t>(</w:t>
            </w:r>
            <w:proofErr w:type="spellStart"/>
            <w:r w:rsidRPr="00C06037">
              <w:rPr>
                <w:rFonts w:cs="Arial"/>
                <w:b/>
                <w:i/>
                <w:sz w:val="16"/>
                <w:szCs w:val="16"/>
              </w:rPr>
              <w:t>jj</w:t>
            </w:r>
            <w:proofErr w:type="spellEnd"/>
            <w:r w:rsidRPr="00C06037">
              <w:rPr>
                <w:rFonts w:cs="Arial"/>
                <w:b/>
                <w:i/>
                <w:sz w:val="16"/>
                <w:szCs w:val="16"/>
              </w:rPr>
              <w:t>-mmm-</w:t>
            </w:r>
            <w:proofErr w:type="spellStart"/>
            <w:r w:rsidRPr="00C06037">
              <w:rPr>
                <w:rFonts w:cs="Arial"/>
                <w:b/>
                <w:i/>
                <w:sz w:val="16"/>
                <w:szCs w:val="16"/>
              </w:rPr>
              <w:t>aaaa</w:t>
            </w:r>
            <w:proofErr w:type="spellEnd"/>
            <w:r w:rsidRPr="00C06037">
              <w:rPr>
                <w:rFonts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48" w:type="dxa"/>
            <w:shd w:val="clear" w:color="auto" w:fill="D9D9D9"/>
            <w:vAlign w:val="center"/>
          </w:tcPr>
          <w:p w:rsidR="004B200A" w:rsidRPr="00C06037" w:rsidRDefault="004B200A" w:rsidP="00FD472F">
            <w:pPr>
              <w:tabs>
                <w:tab w:val="left" w:pos="5280"/>
              </w:tabs>
              <w:spacing w:before="120" w:after="120"/>
              <w:jc w:val="center"/>
              <w:rPr>
                <w:rFonts w:cs="Arial"/>
                <w:b/>
                <w:lang w:val="en-CA"/>
              </w:rPr>
            </w:pPr>
            <w:r w:rsidRPr="00C06037">
              <w:rPr>
                <w:rFonts w:cs="Arial"/>
                <w:b/>
                <w:lang w:val="en-CA"/>
              </w:rPr>
              <w:t>Signature</w:t>
            </w: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  <w:tr w:rsidR="004B200A" w:rsidRPr="00C06037" w:rsidTr="00FD472F">
        <w:trPr>
          <w:trHeight w:val="340"/>
        </w:trPr>
        <w:tc>
          <w:tcPr>
            <w:tcW w:w="216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12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2520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4248" w:type="dxa"/>
            <w:vAlign w:val="bottom"/>
          </w:tcPr>
          <w:p w:rsidR="004B200A" w:rsidRPr="00C06037" w:rsidRDefault="004B200A" w:rsidP="00FD472F">
            <w:pPr>
              <w:tabs>
                <w:tab w:val="left" w:pos="5280"/>
              </w:tabs>
              <w:spacing w:before="60" w:after="60"/>
              <w:jc w:val="center"/>
              <w:rPr>
                <w:rFonts w:cs="Arial"/>
                <w:lang w:val="en-CA"/>
              </w:rPr>
            </w:pPr>
          </w:p>
        </w:tc>
      </w:tr>
    </w:tbl>
    <w:p w:rsidR="004B200A" w:rsidRDefault="004B200A" w:rsidP="001E34C6">
      <w:pPr>
        <w:tabs>
          <w:tab w:val="left" w:pos="5280"/>
        </w:tabs>
        <w:spacing w:after="0"/>
        <w:ind w:right="397"/>
        <w:rPr>
          <w:rFonts w:cs="Arial"/>
          <w:b/>
          <w:i/>
          <w:sz w:val="18"/>
          <w:szCs w:val="18"/>
        </w:rPr>
      </w:pPr>
    </w:p>
    <w:p w:rsidR="004B200A" w:rsidRDefault="004B200A" w:rsidP="001E34C6">
      <w:pPr>
        <w:tabs>
          <w:tab w:val="left" w:pos="5280"/>
        </w:tabs>
        <w:spacing w:after="0"/>
        <w:ind w:right="397"/>
        <w:rPr>
          <w:rFonts w:cs="Arial"/>
          <w:b/>
          <w:i/>
          <w:sz w:val="18"/>
          <w:szCs w:val="18"/>
        </w:rPr>
      </w:pPr>
    </w:p>
    <w:p w:rsidR="00BB6148" w:rsidRPr="009C53AC" w:rsidRDefault="00BB6148" w:rsidP="001E34C6">
      <w:pPr>
        <w:tabs>
          <w:tab w:val="left" w:pos="5280"/>
        </w:tabs>
        <w:spacing w:after="0"/>
        <w:ind w:right="397"/>
        <w:rPr>
          <w:rFonts w:cs="Arial"/>
          <w:sz w:val="4"/>
          <w:szCs w:val="4"/>
        </w:rPr>
      </w:pPr>
      <w:r>
        <w:rPr>
          <w:rFonts w:cs="Arial"/>
          <w:b/>
          <w:i/>
          <w:sz w:val="18"/>
          <w:szCs w:val="18"/>
        </w:rPr>
        <w:t xml:space="preserve">Ce formulaire doit être conservé </w:t>
      </w:r>
      <w:r w:rsidR="003564C8">
        <w:rPr>
          <w:rFonts w:cs="Arial"/>
          <w:b/>
          <w:i/>
          <w:sz w:val="18"/>
          <w:szCs w:val="18"/>
        </w:rPr>
        <w:t>par l’équ</w:t>
      </w:r>
      <w:bookmarkStart w:id="0" w:name="_GoBack"/>
      <w:bookmarkEnd w:id="0"/>
      <w:r w:rsidR="003564C8">
        <w:rPr>
          <w:rFonts w:cs="Arial"/>
          <w:b/>
          <w:i/>
          <w:sz w:val="18"/>
          <w:szCs w:val="18"/>
        </w:rPr>
        <w:t>ipe de recherche et disponible sur demande pour vérification.</w:t>
      </w:r>
    </w:p>
    <w:sectPr w:rsidR="00BB6148" w:rsidRPr="009C53AC" w:rsidSect="001E34C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AE" w:rsidRDefault="001642AE" w:rsidP="0033456E">
      <w:pPr>
        <w:spacing w:after="0"/>
      </w:pPr>
      <w:r>
        <w:separator/>
      </w:r>
    </w:p>
  </w:endnote>
  <w:endnote w:type="continuationSeparator" w:id="0">
    <w:p w:rsidR="001642AE" w:rsidRDefault="001642AE" w:rsidP="00334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AE" w:rsidRDefault="001642AE" w:rsidP="0033456E">
      <w:pPr>
        <w:spacing w:after="0"/>
      </w:pPr>
      <w:r>
        <w:separator/>
      </w:r>
    </w:p>
  </w:footnote>
  <w:footnote w:type="continuationSeparator" w:id="0">
    <w:p w:rsidR="001642AE" w:rsidRDefault="001642AE" w:rsidP="003345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6C0F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525E1"/>
    <w:multiLevelType w:val="hybridMultilevel"/>
    <w:tmpl w:val="EBFCE4A8"/>
    <w:lvl w:ilvl="0" w:tplc="081C9DD2">
      <w:start w:val="5"/>
      <w:numFmt w:val="bullet"/>
      <w:lvlText w:val="-"/>
      <w:lvlJc w:val="left"/>
      <w:pPr>
        <w:ind w:left="583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">
    <w:nsid w:val="070D28AA"/>
    <w:multiLevelType w:val="hybridMultilevel"/>
    <w:tmpl w:val="8F5AF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5C3B"/>
    <w:multiLevelType w:val="hybridMultilevel"/>
    <w:tmpl w:val="38CC56DE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B752E29"/>
    <w:multiLevelType w:val="hybridMultilevel"/>
    <w:tmpl w:val="1BB2F360"/>
    <w:lvl w:ilvl="0" w:tplc="0C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C89113A"/>
    <w:multiLevelType w:val="hybridMultilevel"/>
    <w:tmpl w:val="03C4DC5A"/>
    <w:lvl w:ilvl="0" w:tplc="073AB6A2">
      <w:start w:val="1"/>
      <w:numFmt w:val="bullet"/>
      <w:pStyle w:val="TexteMON5"/>
      <w:lvlText w:val=""/>
      <w:lvlJc w:val="left"/>
      <w:pPr>
        <w:ind w:left="295" w:hanging="360"/>
      </w:pPr>
      <w:rPr>
        <w:rFonts w:ascii="Symbol" w:hAnsi="Symbol" w:hint="default"/>
        <w:kern w:val="16"/>
      </w:rPr>
    </w:lvl>
    <w:lvl w:ilvl="1" w:tplc="0C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>
    <w:nsid w:val="0CD459F4"/>
    <w:multiLevelType w:val="hybridMultilevel"/>
    <w:tmpl w:val="6E4E05A8"/>
    <w:lvl w:ilvl="0" w:tplc="0C0C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0CFD7BEB"/>
    <w:multiLevelType w:val="hybridMultilevel"/>
    <w:tmpl w:val="84B23498"/>
    <w:lvl w:ilvl="0" w:tplc="0C0C0019">
      <w:start w:val="1"/>
      <w:numFmt w:val="lowerLetter"/>
      <w:lvlText w:val="%1."/>
      <w:lvlJc w:val="left"/>
      <w:pPr>
        <w:ind w:left="1069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E319CC"/>
    <w:multiLevelType w:val="hybridMultilevel"/>
    <w:tmpl w:val="5C9A0BB0"/>
    <w:lvl w:ilvl="0" w:tplc="6D26B2DE">
      <w:start w:val="1"/>
      <w:numFmt w:val="lowerLetter"/>
      <w:lvlText w:val="%1)"/>
      <w:lvlJc w:val="left"/>
      <w:pPr>
        <w:ind w:left="1158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9">
    <w:nsid w:val="112F6DD5"/>
    <w:multiLevelType w:val="multilevel"/>
    <w:tmpl w:val="C5CE06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1E64821"/>
    <w:multiLevelType w:val="multilevel"/>
    <w:tmpl w:val="34507062"/>
    <w:lvl w:ilvl="0">
      <w:start w:val="1"/>
      <w:numFmt w:val="decimal"/>
      <w:pStyle w:val="TitreMON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exteMON2"/>
      <w:isLgl/>
      <w:lvlText w:val="%1.%2"/>
      <w:lvlJc w:val="left"/>
      <w:pPr>
        <w:ind w:left="354" w:hanging="420"/>
      </w:pPr>
      <w:rPr>
        <w:rFonts w:cs="Times New Roman" w:hint="default"/>
        <w:b/>
      </w:rPr>
    </w:lvl>
    <w:lvl w:ilvl="2">
      <w:start w:val="1"/>
      <w:numFmt w:val="decimal"/>
      <w:pStyle w:val="TexteMON3"/>
      <w:isLgl/>
      <w:lvlText w:val="%1.%2.%3"/>
      <w:lvlJc w:val="left"/>
      <w:pPr>
        <w:ind w:left="86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cs="Times New Roman" w:hint="default"/>
      </w:rPr>
    </w:lvl>
  </w:abstractNum>
  <w:abstractNum w:abstractNumId="11">
    <w:nsid w:val="1F222389"/>
    <w:multiLevelType w:val="hybridMultilevel"/>
    <w:tmpl w:val="14D0D7AE"/>
    <w:lvl w:ilvl="0" w:tplc="0C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474201E"/>
    <w:multiLevelType w:val="hybridMultilevel"/>
    <w:tmpl w:val="90627E1E"/>
    <w:lvl w:ilvl="0" w:tplc="0C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2A5C3755"/>
    <w:multiLevelType w:val="hybridMultilevel"/>
    <w:tmpl w:val="C952F1C4"/>
    <w:lvl w:ilvl="0" w:tplc="0C0C0013">
      <w:start w:val="1"/>
      <w:numFmt w:val="upperRoman"/>
      <w:lvlText w:val="%1."/>
      <w:lvlJc w:val="right"/>
      <w:pPr>
        <w:ind w:left="1924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2644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3364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4084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804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524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6244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964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684" w:hanging="180"/>
      </w:pPr>
      <w:rPr>
        <w:rFonts w:cs="Times New Roman"/>
      </w:rPr>
    </w:lvl>
  </w:abstractNum>
  <w:abstractNum w:abstractNumId="14">
    <w:nsid w:val="2A63646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C8112F7"/>
    <w:multiLevelType w:val="hybridMultilevel"/>
    <w:tmpl w:val="8C869120"/>
    <w:lvl w:ilvl="0" w:tplc="0C0C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21C91"/>
    <w:multiLevelType w:val="hybridMultilevel"/>
    <w:tmpl w:val="236082F0"/>
    <w:lvl w:ilvl="0" w:tplc="0C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>
    <w:nsid w:val="43C778DE"/>
    <w:multiLevelType w:val="hybridMultilevel"/>
    <w:tmpl w:val="3C341232"/>
    <w:lvl w:ilvl="0" w:tplc="0C0C0019">
      <w:start w:val="1"/>
      <w:numFmt w:val="lowerLetter"/>
      <w:lvlText w:val="%1."/>
      <w:lvlJc w:val="left"/>
      <w:pPr>
        <w:ind w:left="294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8">
    <w:nsid w:val="4D270E0B"/>
    <w:multiLevelType w:val="hybridMultilevel"/>
    <w:tmpl w:val="84762CA0"/>
    <w:lvl w:ilvl="0" w:tplc="44AE354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6C4B66"/>
    <w:multiLevelType w:val="hybridMultilevel"/>
    <w:tmpl w:val="B47A5B04"/>
    <w:lvl w:ilvl="0" w:tplc="0C0C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>
    <w:nsid w:val="50F1021E"/>
    <w:multiLevelType w:val="multilevel"/>
    <w:tmpl w:val="C5CE06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53117A3E"/>
    <w:multiLevelType w:val="hybridMultilevel"/>
    <w:tmpl w:val="2264BF44"/>
    <w:lvl w:ilvl="0" w:tplc="0854C07E">
      <w:start w:val="1"/>
      <w:numFmt w:val="lowerLetter"/>
      <w:pStyle w:val="TexteMON4"/>
      <w:lvlText w:val="%1."/>
      <w:lvlJc w:val="left"/>
      <w:pPr>
        <w:ind w:left="115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19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2">
    <w:nsid w:val="6A4D4996"/>
    <w:multiLevelType w:val="hybridMultilevel"/>
    <w:tmpl w:val="61BE25CA"/>
    <w:lvl w:ilvl="0" w:tplc="0C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6CC04F99"/>
    <w:multiLevelType w:val="multilevel"/>
    <w:tmpl w:val="C5CE06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7A350C94"/>
    <w:multiLevelType w:val="multilevel"/>
    <w:tmpl w:val="C5CE06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7E3B5EF7"/>
    <w:multiLevelType w:val="multilevel"/>
    <w:tmpl w:val="C5CE06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9"/>
  </w:num>
  <w:num w:numId="12">
    <w:abstractNumId w:val="25"/>
  </w:num>
  <w:num w:numId="13">
    <w:abstractNumId w:val="24"/>
  </w:num>
  <w:num w:numId="14">
    <w:abstractNumId w:val="23"/>
  </w:num>
  <w:num w:numId="15">
    <w:abstractNumId w:val="1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3"/>
  </w:num>
  <w:num w:numId="21">
    <w:abstractNumId w:val="19"/>
  </w:num>
  <w:num w:numId="22">
    <w:abstractNumId w:val="2"/>
  </w:num>
  <w:num w:numId="23">
    <w:abstractNumId w:val="4"/>
  </w:num>
  <w:num w:numId="24">
    <w:abstractNumId w:val="22"/>
  </w:num>
  <w:num w:numId="25">
    <w:abstractNumId w:val="0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6E"/>
    <w:rsid w:val="00001C79"/>
    <w:rsid w:val="00002731"/>
    <w:rsid w:val="0000327E"/>
    <w:rsid w:val="00012B68"/>
    <w:rsid w:val="00013509"/>
    <w:rsid w:val="00014BEB"/>
    <w:rsid w:val="00021C03"/>
    <w:rsid w:val="00021C68"/>
    <w:rsid w:val="000253D2"/>
    <w:rsid w:val="000269E2"/>
    <w:rsid w:val="00027AB2"/>
    <w:rsid w:val="000318C4"/>
    <w:rsid w:val="000361D6"/>
    <w:rsid w:val="00036A0C"/>
    <w:rsid w:val="00043E1C"/>
    <w:rsid w:val="000503F2"/>
    <w:rsid w:val="00050E77"/>
    <w:rsid w:val="0005423C"/>
    <w:rsid w:val="00056FBC"/>
    <w:rsid w:val="00061249"/>
    <w:rsid w:val="00061C48"/>
    <w:rsid w:val="000655C3"/>
    <w:rsid w:val="00066454"/>
    <w:rsid w:val="00071552"/>
    <w:rsid w:val="00077AFB"/>
    <w:rsid w:val="000845FF"/>
    <w:rsid w:val="0008521F"/>
    <w:rsid w:val="00091243"/>
    <w:rsid w:val="00093DAE"/>
    <w:rsid w:val="000954B9"/>
    <w:rsid w:val="00095856"/>
    <w:rsid w:val="000A18FD"/>
    <w:rsid w:val="000A470A"/>
    <w:rsid w:val="000A7B01"/>
    <w:rsid w:val="000C263D"/>
    <w:rsid w:val="000C2E67"/>
    <w:rsid w:val="000C331D"/>
    <w:rsid w:val="000C7C49"/>
    <w:rsid w:val="000D6B54"/>
    <w:rsid w:val="000E1336"/>
    <w:rsid w:val="000E656C"/>
    <w:rsid w:val="000F1CBC"/>
    <w:rsid w:val="000F6FEB"/>
    <w:rsid w:val="000F7AE1"/>
    <w:rsid w:val="001102C9"/>
    <w:rsid w:val="00113013"/>
    <w:rsid w:val="001142E2"/>
    <w:rsid w:val="00116EB1"/>
    <w:rsid w:val="00116FFF"/>
    <w:rsid w:val="001172EA"/>
    <w:rsid w:val="00117ABA"/>
    <w:rsid w:val="00120FCA"/>
    <w:rsid w:val="00121637"/>
    <w:rsid w:val="0012163B"/>
    <w:rsid w:val="00122516"/>
    <w:rsid w:val="00122AA4"/>
    <w:rsid w:val="0012500C"/>
    <w:rsid w:val="00130237"/>
    <w:rsid w:val="00131897"/>
    <w:rsid w:val="00132301"/>
    <w:rsid w:val="00135BC6"/>
    <w:rsid w:val="00136DBC"/>
    <w:rsid w:val="00147C93"/>
    <w:rsid w:val="001532F8"/>
    <w:rsid w:val="00156501"/>
    <w:rsid w:val="00160E26"/>
    <w:rsid w:val="001626BD"/>
    <w:rsid w:val="001642AE"/>
    <w:rsid w:val="00164E56"/>
    <w:rsid w:val="00167383"/>
    <w:rsid w:val="001678D3"/>
    <w:rsid w:val="00177E09"/>
    <w:rsid w:val="001820D6"/>
    <w:rsid w:val="00182280"/>
    <w:rsid w:val="0018237B"/>
    <w:rsid w:val="001850C1"/>
    <w:rsid w:val="0018714B"/>
    <w:rsid w:val="00192769"/>
    <w:rsid w:val="00194A1D"/>
    <w:rsid w:val="001A023F"/>
    <w:rsid w:val="001A1C6E"/>
    <w:rsid w:val="001A215D"/>
    <w:rsid w:val="001A35AE"/>
    <w:rsid w:val="001A5023"/>
    <w:rsid w:val="001C3DD0"/>
    <w:rsid w:val="001C69AA"/>
    <w:rsid w:val="001D3799"/>
    <w:rsid w:val="001D61C8"/>
    <w:rsid w:val="001D65A6"/>
    <w:rsid w:val="001E0A1F"/>
    <w:rsid w:val="001E23F5"/>
    <w:rsid w:val="001E34C6"/>
    <w:rsid w:val="001E3778"/>
    <w:rsid w:val="001E6821"/>
    <w:rsid w:val="001F33C0"/>
    <w:rsid w:val="001F6FE7"/>
    <w:rsid w:val="00200112"/>
    <w:rsid w:val="002108A9"/>
    <w:rsid w:val="00211AA3"/>
    <w:rsid w:val="002120AB"/>
    <w:rsid w:val="00212DF0"/>
    <w:rsid w:val="00213B82"/>
    <w:rsid w:val="00214827"/>
    <w:rsid w:val="0023033A"/>
    <w:rsid w:val="0023445E"/>
    <w:rsid w:val="00241376"/>
    <w:rsid w:val="002449B4"/>
    <w:rsid w:val="00245798"/>
    <w:rsid w:val="00245E8E"/>
    <w:rsid w:val="00253162"/>
    <w:rsid w:val="0025382F"/>
    <w:rsid w:val="00254827"/>
    <w:rsid w:val="00254869"/>
    <w:rsid w:val="00255F31"/>
    <w:rsid w:val="00272F2A"/>
    <w:rsid w:val="00277941"/>
    <w:rsid w:val="00277EDD"/>
    <w:rsid w:val="002905A0"/>
    <w:rsid w:val="00292581"/>
    <w:rsid w:val="002A1390"/>
    <w:rsid w:val="002A293F"/>
    <w:rsid w:val="002A3155"/>
    <w:rsid w:val="002A3A59"/>
    <w:rsid w:val="002A4D18"/>
    <w:rsid w:val="002A592E"/>
    <w:rsid w:val="002A7089"/>
    <w:rsid w:val="002B104B"/>
    <w:rsid w:val="002B11FD"/>
    <w:rsid w:val="002B3C78"/>
    <w:rsid w:val="002B3FEB"/>
    <w:rsid w:val="002C205E"/>
    <w:rsid w:val="002C2D52"/>
    <w:rsid w:val="002C519D"/>
    <w:rsid w:val="002C565C"/>
    <w:rsid w:val="002C6230"/>
    <w:rsid w:val="002D03C7"/>
    <w:rsid w:val="002D1558"/>
    <w:rsid w:val="002D37D3"/>
    <w:rsid w:val="002D5DD1"/>
    <w:rsid w:val="002E06E2"/>
    <w:rsid w:val="002E0F4F"/>
    <w:rsid w:val="002E23AB"/>
    <w:rsid w:val="002E4DC3"/>
    <w:rsid w:val="002E509B"/>
    <w:rsid w:val="002E6A09"/>
    <w:rsid w:val="002F311D"/>
    <w:rsid w:val="00303A4B"/>
    <w:rsid w:val="00306BCF"/>
    <w:rsid w:val="0031580C"/>
    <w:rsid w:val="003224D6"/>
    <w:rsid w:val="00331415"/>
    <w:rsid w:val="00333E5D"/>
    <w:rsid w:val="0033456E"/>
    <w:rsid w:val="003348EB"/>
    <w:rsid w:val="003348ED"/>
    <w:rsid w:val="00342325"/>
    <w:rsid w:val="003461A2"/>
    <w:rsid w:val="00346BF0"/>
    <w:rsid w:val="0035051A"/>
    <w:rsid w:val="00354657"/>
    <w:rsid w:val="00354D32"/>
    <w:rsid w:val="003564C8"/>
    <w:rsid w:val="00360254"/>
    <w:rsid w:val="00361032"/>
    <w:rsid w:val="00361316"/>
    <w:rsid w:val="003636E3"/>
    <w:rsid w:val="0036799A"/>
    <w:rsid w:val="00372B17"/>
    <w:rsid w:val="00374673"/>
    <w:rsid w:val="00376592"/>
    <w:rsid w:val="00377055"/>
    <w:rsid w:val="00383861"/>
    <w:rsid w:val="00390DF3"/>
    <w:rsid w:val="003948E5"/>
    <w:rsid w:val="0039494B"/>
    <w:rsid w:val="00394E72"/>
    <w:rsid w:val="00395D5D"/>
    <w:rsid w:val="00396CBA"/>
    <w:rsid w:val="003A026E"/>
    <w:rsid w:val="003A3C59"/>
    <w:rsid w:val="003A7D5E"/>
    <w:rsid w:val="003B1A8A"/>
    <w:rsid w:val="003B50CD"/>
    <w:rsid w:val="003C0AF8"/>
    <w:rsid w:val="003C2560"/>
    <w:rsid w:val="003C2E38"/>
    <w:rsid w:val="003C38D5"/>
    <w:rsid w:val="003C4ED2"/>
    <w:rsid w:val="003C73BF"/>
    <w:rsid w:val="003C7E04"/>
    <w:rsid w:val="003D27CE"/>
    <w:rsid w:val="003D2BBF"/>
    <w:rsid w:val="003D7116"/>
    <w:rsid w:val="003D7196"/>
    <w:rsid w:val="003E43C2"/>
    <w:rsid w:val="003F510D"/>
    <w:rsid w:val="003F6E94"/>
    <w:rsid w:val="00404E34"/>
    <w:rsid w:val="00411267"/>
    <w:rsid w:val="00411EF4"/>
    <w:rsid w:val="004166AB"/>
    <w:rsid w:val="00416D9C"/>
    <w:rsid w:val="00417C32"/>
    <w:rsid w:val="00427714"/>
    <w:rsid w:val="00430BE2"/>
    <w:rsid w:val="00435C7E"/>
    <w:rsid w:val="00436D7D"/>
    <w:rsid w:val="00437476"/>
    <w:rsid w:val="00442AAE"/>
    <w:rsid w:val="00445C69"/>
    <w:rsid w:val="00452357"/>
    <w:rsid w:val="004579E3"/>
    <w:rsid w:val="00460789"/>
    <w:rsid w:val="004669C3"/>
    <w:rsid w:val="004713F4"/>
    <w:rsid w:val="00471DF6"/>
    <w:rsid w:val="0047514A"/>
    <w:rsid w:val="00480580"/>
    <w:rsid w:val="004829FE"/>
    <w:rsid w:val="00484B32"/>
    <w:rsid w:val="00484F8C"/>
    <w:rsid w:val="00485A45"/>
    <w:rsid w:val="004953EA"/>
    <w:rsid w:val="004A7A3F"/>
    <w:rsid w:val="004B18FA"/>
    <w:rsid w:val="004B200A"/>
    <w:rsid w:val="004B328E"/>
    <w:rsid w:val="004B6971"/>
    <w:rsid w:val="004B7A39"/>
    <w:rsid w:val="004C4EFF"/>
    <w:rsid w:val="004C4FEF"/>
    <w:rsid w:val="004D078A"/>
    <w:rsid w:val="004D50C3"/>
    <w:rsid w:val="004D7EED"/>
    <w:rsid w:val="004E3A49"/>
    <w:rsid w:val="004F2F1D"/>
    <w:rsid w:val="004F56DC"/>
    <w:rsid w:val="00504BA7"/>
    <w:rsid w:val="00505662"/>
    <w:rsid w:val="00506250"/>
    <w:rsid w:val="00510071"/>
    <w:rsid w:val="0051130D"/>
    <w:rsid w:val="005149AB"/>
    <w:rsid w:val="005357F8"/>
    <w:rsid w:val="005524D1"/>
    <w:rsid w:val="00552DBA"/>
    <w:rsid w:val="00555E75"/>
    <w:rsid w:val="00565A43"/>
    <w:rsid w:val="005670E0"/>
    <w:rsid w:val="005758CF"/>
    <w:rsid w:val="00575E67"/>
    <w:rsid w:val="005871F8"/>
    <w:rsid w:val="00587DE2"/>
    <w:rsid w:val="005955A1"/>
    <w:rsid w:val="005C16FE"/>
    <w:rsid w:val="005C4FE2"/>
    <w:rsid w:val="005C6E43"/>
    <w:rsid w:val="005D3B2E"/>
    <w:rsid w:val="005D3E2B"/>
    <w:rsid w:val="005D405C"/>
    <w:rsid w:val="005D77FF"/>
    <w:rsid w:val="005E00AA"/>
    <w:rsid w:val="005E0505"/>
    <w:rsid w:val="005E7717"/>
    <w:rsid w:val="005F3687"/>
    <w:rsid w:val="005F6344"/>
    <w:rsid w:val="00601D36"/>
    <w:rsid w:val="006057CF"/>
    <w:rsid w:val="00611912"/>
    <w:rsid w:val="006125F4"/>
    <w:rsid w:val="00625D26"/>
    <w:rsid w:val="00627AC4"/>
    <w:rsid w:val="006354EA"/>
    <w:rsid w:val="006378EA"/>
    <w:rsid w:val="006456E3"/>
    <w:rsid w:val="0065798C"/>
    <w:rsid w:val="00663EA1"/>
    <w:rsid w:val="0066472B"/>
    <w:rsid w:val="00664733"/>
    <w:rsid w:val="0067100B"/>
    <w:rsid w:val="0067172E"/>
    <w:rsid w:val="00671ECA"/>
    <w:rsid w:val="00675317"/>
    <w:rsid w:val="00676C55"/>
    <w:rsid w:val="006818B3"/>
    <w:rsid w:val="00687FEB"/>
    <w:rsid w:val="00691266"/>
    <w:rsid w:val="00694C2B"/>
    <w:rsid w:val="006A7AA4"/>
    <w:rsid w:val="006B09CD"/>
    <w:rsid w:val="006B2E36"/>
    <w:rsid w:val="006C3EB9"/>
    <w:rsid w:val="006C7B8D"/>
    <w:rsid w:val="006D3066"/>
    <w:rsid w:val="006D4594"/>
    <w:rsid w:val="006E21FD"/>
    <w:rsid w:val="006E3137"/>
    <w:rsid w:val="006E469D"/>
    <w:rsid w:val="006F0BF6"/>
    <w:rsid w:val="00703705"/>
    <w:rsid w:val="007077E6"/>
    <w:rsid w:val="0071267C"/>
    <w:rsid w:val="00712683"/>
    <w:rsid w:val="0071479B"/>
    <w:rsid w:val="00721A5F"/>
    <w:rsid w:val="007246BD"/>
    <w:rsid w:val="0072658F"/>
    <w:rsid w:val="007314F6"/>
    <w:rsid w:val="00731BF6"/>
    <w:rsid w:val="00734BA9"/>
    <w:rsid w:val="007375CB"/>
    <w:rsid w:val="007405D2"/>
    <w:rsid w:val="007552A0"/>
    <w:rsid w:val="00762A85"/>
    <w:rsid w:val="00764D49"/>
    <w:rsid w:val="00766095"/>
    <w:rsid w:val="007672F1"/>
    <w:rsid w:val="007753A9"/>
    <w:rsid w:val="007912D4"/>
    <w:rsid w:val="0079389B"/>
    <w:rsid w:val="007A314A"/>
    <w:rsid w:val="007A79EF"/>
    <w:rsid w:val="007B2F34"/>
    <w:rsid w:val="007C01E1"/>
    <w:rsid w:val="007C1ECF"/>
    <w:rsid w:val="007C4240"/>
    <w:rsid w:val="007C783F"/>
    <w:rsid w:val="007C7D93"/>
    <w:rsid w:val="007D5788"/>
    <w:rsid w:val="007E705E"/>
    <w:rsid w:val="007F1E0C"/>
    <w:rsid w:val="007F4138"/>
    <w:rsid w:val="008110AC"/>
    <w:rsid w:val="00812245"/>
    <w:rsid w:val="00812408"/>
    <w:rsid w:val="00813D59"/>
    <w:rsid w:val="008162FC"/>
    <w:rsid w:val="0083161D"/>
    <w:rsid w:val="008378CD"/>
    <w:rsid w:val="00845DAD"/>
    <w:rsid w:val="00847FD9"/>
    <w:rsid w:val="00850BC9"/>
    <w:rsid w:val="00850D6E"/>
    <w:rsid w:val="00852ECF"/>
    <w:rsid w:val="00853E46"/>
    <w:rsid w:val="00856F83"/>
    <w:rsid w:val="0085783F"/>
    <w:rsid w:val="008606E2"/>
    <w:rsid w:val="00864639"/>
    <w:rsid w:val="00864A7B"/>
    <w:rsid w:val="008659CC"/>
    <w:rsid w:val="008750DA"/>
    <w:rsid w:val="00877C95"/>
    <w:rsid w:val="00884EAF"/>
    <w:rsid w:val="00886387"/>
    <w:rsid w:val="00887250"/>
    <w:rsid w:val="008904B0"/>
    <w:rsid w:val="008912B4"/>
    <w:rsid w:val="00895F74"/>
    <w:rsid w:val="008A5B0F"/>
    <w:rsid w:val="008A5DBB"/>
    <w:rsid w:val="008A6686"/>
    <w:rsid w:val="008B6E2A"/>
    <w:rsid w:val="008C2286"/>
    <w:rsid w:val="008C4A98"/>
    <w:rsid w:val="008C7446"/>
    <w:rsid w:val="008D15FE"/>
    <w:rsid w:val="008D25D3"/>
    <w:rsid w:val="008D697D"/>
    <w:rsid w:val="008F53AE"/>
    <w:rsid w:val="008F75C9"/>
    <w:rsid w:val="00900C0C"/>
    <w:rsid w:val="00900EFE"/>
    <w:rsid w:val="00903C93"/>
    <w:rsid w:val="0090434F"/>
    <w:rsid w:val="00910E92"/>
    <w:rsid w:val="00921053"/>
    <w:rsid w:val="009221F1"/>
    <w:rsid w:val="00924BFA"/>
    <w:rsid w:val="00934894"/>
    <w:rsid w:val="0094057E"/>
    <w:rsid w:val="00941C42"/>
    <w:rsid w:val="00942DDE"/>
    <w:rsid w:val="00953184"/>
    <w:rsid w:val="009565EC"/>
    <w:rsid w:val="00961382"/>
    <w:rsid w:val="0096532B"/>
    <w:rsid w:val="0096556F"/>
    <w:rsid w:val="0097133F"/>
    <w:rsid w:val="00972414"/>
    <w:rsid w:val="009731F1"/>
    <w:rsid w:val="00974DE8"/>
    <w:rsid w:val="0098569A"/>
    <w:rsid w:val="00992B14"/>
    <w:rsid w:val="0099363A"/>
    <w:rsid w:val="0099742B"/>
    <w:rsid w:val="009A0FCA"/>
    <w:rsid w:val="009A2440"/>
    <w:rsid w:val="009A2FB5"/>
    <w:rsid w:val="009B02DC"/>
    <w:rsid w:val="009B0BCE"/>
    <w:rsid w:val="009B5898"/>
    <w:rsid w:val="009B5D15"/>
    <w:rsid w:val="009C1AF2"/>
    <w:rsid w:val="009C31E4"/>
    <w:rsid w:val="009C52F7"/>
    <w:rsid w:val="009C53AC"/>
    <w:rsid w:val="009C7DFA"/>
    <w:rsid w:val="009D18FE"/>
    <w:rsid w:val="009D1CA1"/>
    <w:rsid w:val="009D2986"/>
    <w:rsid w:val="009D5485"/>
    <w:rsid w:val="009D6FB2"/>
    <w:rsid w:val="009E0387"/>
    <w:rsid w:val="009E206B"/>
    <w:rsid w:val="009E507A"/>
    <w:rsid w:val="009E52C3"/>
    <w:rsid w:val="009F390E"/>
    <w:rsid w:val="00A02D2D"/>
    <w:rsid w:val="00A05A5F"/>
    <w:rsid w:val="00A129D8"/>
    <w:rsid w:val="00A141A3"/>
    <w:rsid w:val="00A14C8B"/>
    <w:rsid w:val="00A239B8"/>
    <w:rsid w:val="00A2584D"/>
    <w:rsid w:val="00A36916"/>
    <w:rsid w:val="00A43E1A"/>
    <w:rsid w:val="00A56790"/>
    <w:rsid w:val="00A64298"/>
    <w:rsid w:val="00A65626"/>
    <w:rsid w:val="00A7518E"/>
    <w:rsid w:val="00A822AB"/>
    <w:rsid w:val="00A836B5"/>
    <w:rsid w:val="00A8453F"/>
    <w:rsid w:val="00A84ED8"/>
    <w:rsid w:val="00A92078"/>
    <w:rsid w:val="00AA27E0"/>
    <w:rsid w:val="00AB3BCD"/>
    <w:rsid w:val="00AB453C"/>
    <w:rsid w:val="00AB6B9F"/>
    <w:rsid w:val="00AB7A57"/>
    <w:rsid w:val="00AC0065"/>
    <w:rsid w:val="00AC45B8"/>
    <w:rsid w:val="00AC49DF"/>
    <w:rsid w:val="00AC721B"/>
    <w:rsid w:val="00AD5271"/>
    <w:rsid w:val="00AD70FC"/>
    <w:rsid w:val="00AD78F4"/>
    <w:rsid w:val="00AE501C"/>
    <w:rsid w:val="00AF23BF"/>
    <w:rsid w:val="00B04397"/>
    <w:rsid w:val="00B054DF"/>
    <w:rsid w:val="00B05669"/>
    <w:rsid w:val="00B072C2"/>
    <w:rsid w:val="00B1062B"/>
    <w:rsid w:val="00B1511F"/>
    <w:rsid w:val="00B221A4"/>
    <w:rsid w:val="00B267B0"/>
    <w:rsid w:val="00B50E46"/>
    <w:rsid w:val="00B518D2"/>
    <w:rsid w:val="00B55A8C"/>
    <w:rsid w:val="00B60986"/>
    <w:rsid w:val="00B64C4A"/>
    <w:rsid w:val="00B70D0F"/>
    <w:rsid w:val="00B80134"/>
    <w:rsid w:val="00B82269"/>
    <w:rsid w:val="00B86486"/>
    <w:rsid w:val="00B920A5"/>
    <w:rsid w:val="00B92CE6"/>
    <w:rsid w:val="00BA0746"/>
    <w:rsid w:val="00BA4EE7"/>
    <w:rsid w:val="00BB594B"/>
    <w:rsid w:val="00BB6148"/>
    <w:rsid w:val="00BB7B59"/>
    <w:rsid w:val="00BB7C3A"/>
    <w:rsid w:val="00BC5C03"/>
    <w:rsid w:val="00BC6204"/>
    <w:rsid w:val="00BC68C7"/>
    <w:rsid w:val="00BC7E5D"/>
    <w:rsid w:val="00BD10B1"/>
    <w:rsid w:val="00BD482C"/>
    <w:rsid w:val="00BD6C40"/>
    <w:rsid w:val="00BE7906"/>
    <w:rsid w:val="00BF072F"/>
    <w:rsid w:val="00BF0F54"/>
    <w:rsid w:val="00BF2B82"/>
    <w:rsid w:val="00BF44C9"/>
    <w:rsid w:val="00BF6495"/>
    <w:rsid w:val="00C00DDB"/>
    <w:rsid w:val="00C02A92"/>
    <w:rsid w:val="00C02B95"/>
    <w:rsid w:val="00C06037"/>
    <w:rsid w:val="00C0645D"/>
    <w:rsid w:val="00C07983"/>
    <w:rsid w:val="00C10524"/>
    <w:rsid w:val="00C10EEB"/>
    <w:rsid w:val="00C131D6"/>
    <w:rsid w:val="00C1396F"/>
    <w:rsid w:val="00C2050A"/>
    <w:rsid w:val="00C225E7"/>
    <w:rsid w:val="00C23A6B"/>
    <w:rsid w:val="00C2444A"/>
    <w:rsid w:val="00C25969"/>
    <w:rsid w:val="00C30050"/>
    <w:rsid w:val="00C34076"/>
    <w:rsid w:val="00C352EF"/>
    <w:rsid w:val="00C406CF"/>
    <w:rsid w:val="00C41D1B"/>
    <w:rsid w:val="00C45B24"/>
    <w:rsid w:val="00C45BBC"/>
    <w:rsid w:val="00C45C99"/>
    <w:rsid w:val="00C515D5"/>
    <w:rsid w:val="00C612F8"/>
    <w:rsid w:val="00C631DA"/>
    <w:rsid w:val="00C651D3"/>
    <w:rsid w:val="00C67766"/>
    <w:rsid w:val="00C813F7"/>
    <w:rsid w:val="00C83E03"/>
    <w:rsid w:val="00C84C2F"/>
    <w:rsid w:val="00C8755E"/>
    <w:rsid w:val="00C914E0"/>
    <w:rsid w:val="00C95255"/>
    <w:rsid w:val="00C95F10"/>
    <w:rsid w:val="00C9748A"/>
    <w:rsid w:val="00CA0F74"/>
    <w:rsid w:val="00CA35DF"/>
    <w:rsid w:val="00CA6AD8"/>
    <w:rsid w:val="00CA7349"/>
    <w:rsid w:val="00CA7361"/>
    <w:rsid w:val="00CB07DA"/>
    <w:rsid w:val="00CB0FD1"/>
    <w:rsid w:val="00CB468A"/>
    <w:rsid w:val="00CB4D7E"/>
    <w:rsid w:val="00CB5A6F"/>
    <w:rsid w:val="00CB7A45"/>
    <w:rsid w:val="00CC026B"/>
    <w:rsid w:val="00CC228F"/>
    <w:rsid w:val="00CC288E"/>
    <w:rsid w:val="00CD14C5"/>
    <w:rsid w:val="00CD19AC"/>
    <w:rsid w:val="00CD2A7D"/>
    <w:rsid w:val="00CD6ED9"/>
    <w:rsid w:val="00CD78CB"/>
    <w:rsid w:val="00CE2C04"/>
    <w:rsid w:val="00CE7309"/>
    <w:rsid w:val="00CF2CB9"/>
    <w:rsid w:val="00D03DB3"/>
    <w:rsid w:val="00D07F5B"/>
    <w:rsid w:val="00D12FC0"/>
    <w:rsid w:val="00D17C16"/>
    <w:rsid w:val="00D27804"/>
    <w:rsid w:val="00D4046A"/>
    <w:rsid w:val="00D52CFC"/>
    <w:rsid w:val="00D53E3F"/>
    <w:rsid w:val="00D547F5"/>
    <w:rsid w:val="00D61097"/>
    <w:rsid w:val="00D648AA"/>
    <w:rsid w:val="00D66E13"/>
    <w:rsid w:val="00D729E0"/>
    <w:rsid w:val="00D7381A"/>
    <w:rsid w:val="00D73E83"/>
    <w:rsid w:val="00D7745F"/>
    <w:rsid w:val="00D8080E"/>
    <w:rsid w:val="00D95231"/>
    <w:rsid w:val="00DA3AE0"/>
    <w:rsid w:val="00DA4560"/>
    <w:rsid w:val="00DA7B17"/>
    <w:rsid w:val="00DB24E8"/>
    <w:rsid w:val="00DB34B1"/>
    <w:rsid w:val="00DC0FF1"/>
    <w:rsid w:val="00DC25F5"/>
    <w:rsid w:val="00DC274D"/>
    <w:rsid w:val="00DC4001"/>
    <w:rsid w:val="00DC4513"/>
    <w:rsid w:val="00DC6F95"/>
    <w:rsid w:val="00DC74C8"/>
    <w:rsid w:val="00DC7F87"/>
    <w:rsid w:val="00DE1942"/>
    <w:rsid w:val="00DE450D"/>
    <w:rsid w:val="00DE4E12"/>
    <w:rsid w:val="00DF026F"/>
    <w:rsid w:val="00DF30D5"/>
    <w:rsid w:val="00DF4390"/>
    <w:rsid w:val="00E02CA7"/>
    <w:rsid w:val="00E069FC"/>
    <w:rsid w:val="00E10D58"/>
    <w:rsid w:val="00E1280D"/>
    <w:rsid w:val="00E156F3"/>
    <w:rsid w:val="00E15BAD"/>
    <w:rsid w:val="00E20234"/>
    <w:rsid w:val="00E22331"/>
    <w:rsid w:val="00E226AF"/>
    <w:rsid w:val="00E2334C"/>
    <w:rsid w:val="00E24186"/>
    <w:rsid w:val="00E30C1A"/>
    <w:rsid w:val="00E31B82"/>
    <w:rsid w:val="00E34606"/>
    <w:rsid w:val="00E400BA"/>
    <w:rsid w:val="00E40A35"/>
    <w:rsid w:val="00E41300"/>
    <w:rsid w:val="00E478E6"/>
    <w:rsid w:val="00E56AB7"/>
    <w:rsid w:val="00E57367"/>
    <w:rsid w:val="00E657B5"/>
    <w:rsid w:val="00E65A03"/>
    <w:rsid w:val="00E72952"/>
    <w:rsid w:val="00E7640B"/>
    <w:rsid w:val="00E7763C"/>
    <w:rsid w:val="00E804C5"/>
    <w:rsid w:val="00E83C60"/>
    <w:rsid w:val="00E91B9E"/>
    <w:rsid w:val="00E92F7C"/>
    <w:rsid w:val="00E93BCD"/>
    <w:rsid w:val="00E93C40"/>
    <w:rsid w:val="00E95C65"/>
    <w:rsid w:val="00E97D9F"/>
    <w:rsid w:val="00EA500D"/>
    <w:rsid w:val="00EA6188"/>
    <w:rsid w:val="00EB1D49"/>
    <w:rsid w:val="00EB4912"/>
    <w:rsid w:val="00ED3E1B"/>
    <w:rsid w:val="00ED4B75"/>
    <w:rsid w:val="00ED7972"/>
    <w:rsid w:val="00EF0D09"/>
    <w:rsid w:val="00F01BE6"/>
    <w:rsid w:val="00F028C6"/>
    <w:rsid w:val="00F14307"/>
    <w:rsid w:val="00F15AF9"/>
    <w:rsid w:val="00F21524"/>
    <w:rsid w:val="00F21CD8"/>
    <w:rsid w:val="00F23128"/>
    <w:rsid w:val="00F26D1C"/>
    <w:rsid w:val="00F30CFD"/>
    <w:rsid w:val="00F30FEE"/>
    <w:rsid w:val="00F31EEA"/>
    <w:rsid w:val="00F35C4B"/>
    <w:rsid w:val="00F415C1"/>
    <w:rsid w:val="00F45EF5"/>
    <w:rsid w:val="00F54CA2"/>
    <w:rsid w:val="00F55E66"/>
    <w:rsid w:val="00F56DBE"/>
    <w:rsid w:val="00F56E78"/>
    <w:rsid w:val="00F60779"/>
    <w:rsid w:val="00F64F3D"/>
    <w:rsid w:val="00F6770F"/>
    <w:rsid w:val="00F70A97"/>
    <w:rsid w:val="00F71AF8"/>
    <w:rsid w:val="00F7370B"/>
    <w:rsid w:val="00F827FD"/>
    <w:rsid w:val="00F82EF4"/>
    <w:rsid w:val="00F83822"/>
    <w:rsid w:val="00F84BAA"/>
    <w:rsid w:val="00F86A5F"/>
    <w:rsid w:val="00F86CEF"/>
    <w:rsid w:val="00F96300"/>
    <w:rsid w:val="00FA58E2"/>
    <w:rsid w:val="00FB4940"/>
    <w:rsid w:val="00FB4D3B"/>
    <w:rsid w:val="00FB688E"/>
    <w:rsid w:val="00FC2775"/>
    <w:rsid w:val="00FC3516"/>
    <w:rsid w:val="00FC7884"/>
    <w:rsid w:val="00FD072F"/>
    <w:rsid w:val="00FD15D9"/>
    <w:rsid w:val="00FD572C"/>
    <w:rsid w:val="00FD5FBF"/>
    <w:rsid w:val="00FE1BF4"/>
    <w:rsid w:val="00FE24D9"/>
    <w:rsid w:val="00FF09D1"/>
    <w:rsid w:val="00FF269B"/>
    <w:rsid w:val="00FF5893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15"/>
    <w:pPr>
      <w:spacing w:after="80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3456E"/>
    <w:pPr>
      <w:tabs>
        <w:tab w:val="center" w:pos="4320"/>
        <w:tab w:val="right" w:pos="8640"/>
      </w:tabs>
      <w:spacing w:after="0"/>
    </w:pPr>
    <w:rPr>
      <w:sz w:val="20"/>
      <w:szCs w:val="20"/>
      <w:lang w:eastAsia="fr-CA"/>
    </w:rPr>
  </w:style>
  <w:style w:type="character" w:customStyle="1" w:styleId="En-tteCar">
    <w:name w:val="En-tête Car"/>
    <w:basedOn w:val="Policepardfaut"/>
    <w:link w:val="En-tte"/>
    <w:uiPriority w:val="99"/>
    <w:locked/>
    <w:rsid w:val="0033456E"/>
  </w:style>
  <w:style w:type="paragraph" w:styleId="Pieddepage">
    <w:name w:val="footer"/>
    <w:basedOn w:val="Normal"/>
    <w:link w:val="PieddepageCar"/>
    <w:uiPriority w:val="99"/>
    <w:rsid w:val="0033456E"/>
    <w:pPr>
      <w:tabs>
        <w:tab w:val="center" w:pos="4320"/>
        <w:tab w:val="right" w:pos="8640"/>
      </w:tabs>
      <w:spacing w:after="0"/>
    </w:pPr>
    <w:rPr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3456E"/>
  </w:style>
  <w:style w:type="table" w:styleId="Grilledutableau">
    <w:name w:val="Table Grid"/>
    <w:basedOn w:val="TableauNormal"/>
    <w:uiPriority w:val="99"/>
    <w:rsid w:val="0088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06BCF"/>
    <w:pPr>
      <w:ind w:left="720"/>
      <w:contextualSpacing/>
    </w:pPr>
  </w:style>
  <w:style w:type="character" w:styleId="Lienhypertexte">
    <w:name w:val="Hyperlink"/>
    <w:uiPriority w:val="99"/>
    <w:rsid w:val="0097241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64F3D"/>
    <w:pPr>
      <w:spacing w:after="0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link w:val="Textedebulles"/>
    <w:uiPriority w:val="99"/>
    <w:semiHidden/>
    <w:locked/>
    <w:rsid w:val="00F64F3D"/>
    <w:rPr>
      <w:rFonts w:ascii="Tahoma" w:hAnsi="Tahoma"/>
      <w:sz w:val="16"/>
    </w:rPr>
  </w:style>
  <w:style w:type="character" w:styleId="Marquedecommentaire">
    <w:name w:val="annotation reference"/>
    <w:uiPriority w:val="99"/>
    <w:semiHidden/>
    <w:rsid w:val="00F8382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F83822"/>
    <w:rPr>
      <w:sz w:val="20"/>
      <w:szCs w:val="20"/>
      <w:lang w:eastAsia="fr-CA"/>
    </w:rPr>
  </w:style>
  <w:style w:type="character" w:customStyle="1" w:styleId="CommentaireCar">
    <w:name w:val="Commentaire Car"/>
    <w:link w:val="Commentaire"/>
    <w:uiPriority w:val="99"/>
    <w:semiHidden/>
    <w:locked/>
    <w:rsid w:val="00F8382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8382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F83822"/>
    <w:rPr>
      <w:b/>
      <w:sz w:val="20"/>
    </w:rPr>
  </w:style>
  <w:style w:type="paragraph" w:styleId="Rvision">
    <w:name w:val="Revision"/>
    <w:hidden/>
    <w:uiPriority w:val="99"/>
    <w:semiHidden/>
    <w:rsid w:val="00F83822"/>
    <w:rPr>
      <w:sz w:val="22"/>
      <w:szCs w:val="22"/>
      <w:lang w:eastAsia="en-US"/>
    </w:rPr>
  </w:style>
  <w:style w:type="paragraph" w:customStyle="1" w:styleId="TitreMON1">
    <w:name w:val="Titre MON 1"/>
    <w:basedOn w:val="Paragraphedeliste"/>
    <w:qFormat/>
    <w:rsid w:val="009B5D15"/>
    <w:pPr>
      <w:numPr>
        <w:numId w:val="1"/>
      </w:numPr>
      <w:tabs>
        <w:tab w:val="left" w:pos="0"/>
      </w:tabs>
      <w:spacing w:before="240"/>
      <w:ind w:left="-425" w:firstLine="0"/>
      <w:contextualSpacing w:val="0"/>
    </w:pPr>
    <w:rPr>
      <w:rFonts w:cs="Arial"/>
      <w:b/>
      <w:sz w:val="28"/>
      <w:szCs w:val="28"/>
    </w:rPr>
  </w:style>
  <w:style w:type="paragraph" w:customStyle="1" w:styleId="TexteMON">
    <w:name w:val="Texte MON"/>
    <w:basedOn w:val="Normal"/>
    <w:qFormat/>
    <w:rsid w:val="009B5D15"/>
    <w:pPr>
      <w:ind w:left="-425"/>
      <w:jc w:val="both"/>
    </w:pPr>
    <w:rPr>
      <w:rFonts w:cs="Arial"/>
    </w:rPr>
  </w:style>
  <w:style w:type="paragraph" w:customStyle="1" w:styleId="TexteMON2">
    <w:name w:val="Texte MON 2"/>
    <w:basedOn w:val="Paragraphedeliste"/>
    <w:qFormat/>
    <w:rsid w:val="00712683"/>
    <w:pPr>
      <w:numPr>
        <w:ilvl w:val="1"/>
        <w:numId w:val="1"/>
      </w:numPr>
      <w:spacing w:before="240"/>
      <w:ind w:left="46" w:hanging="471"/>
      <w:jc w:val="both"/>
    </w:pPr>
    <w:rPr>
      <w:rFonts w:cs="Arial"/>
      <w:b/>
    </w:rPr>
  </w:style>
  <w:style w:type="paragraph" w:customStyle="1" w:styleId="TexteMON3">
    <w:name w:val="Texte MON 3"/>
    <w:basedOn w:val="Listepuces"/>
    <w:qFormat/>
    <w:rsid w:val="003A026E"/>
    <w:pPr>
      <w:numPr>
        <w:ilvl w:val="2"/>
        <w:numId w:val="1"/>
      </w:numPr>
      <w:ind w:left="771" w:hanging="714"/>
      <w:contextualSpacing w:val="0"/>
      <w:jc w:val="both"/>
    </w:pPr>
    <w:rPr>
      <w:rFonts w:cs="Arial"/>
    </w:rPr>
  </w:style>
  <w:style w:type="paragraph" w:customStyle="1" w:styleId="TexteMON4">
    <w:name w:val="Texte MON 4"/>
    <w:basedOn w:val="Paragraphedeliste"/>
    <w:qFormat/>
    <w:rsid w:val="006818B3"/>
    <w:pPr>
      <w:numPr>
        <w:numId w:val="2"/>
      </w:numPr>
      <w:contextualSpacing w:val="0"/>
      <w:jc w:val="both"/>
    </w:pPr>
    <w:rPr>
      <w:rFonts w:cs="Arial"/>
    </w:rPr>
  </w:style>
  <w:style w:type="paragraph" w:styleId="Listepuces">
    <w:name w:val="List Bullet"/>
    <w:basedOn w:val="Normal"/>
    <w:uiPriority w:val="99"/>
    <w:semiHidden/>
    <w:unhideWhenUsed/>
    <w:rsid w:val="003A026E"/>
    <w:pPr>
      <w:numPr>
        <w:numId w:val="25"/>
      </w:numPr>
      <w:contextualSpacing/>
    </w:pPr>
  </w:style>
  <w:style w:type="paragraph" w:customStyle="1" w:styleId="TexteMON5">
    <w:name w:val="Texte MON 5"/>
    <w:basedOn w:val="TexteMON"/>
    <w:qFormat/>
    <w:rsid w:val="00864639"/>
    <w:pPr>
      <w:numPr>
        <w:numId w:val="31"/>
      </w:numPr>
      <w:ind w:left="1701"/>
    </w:pPr>
  </w:style>
  <w:style w:type="character" w:styleId="Lienhypertextesuivivisit">
    <w:name w:val="FollowedHyperlink"/>
    <w:uiPriority w:val="99"/>
    <w:semiHidden/>
    <w:unhideWhenUsed/>
    <w:rsid w:val="0012163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D15"/>
    <w:pPr>
      <w:spacing w:after="80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3456E"/>
    <w:pPr>
      <w:tabs>
        <w:tab w:val="center" w:pos="4320"/>
        <w:tab w:val="right" w:pos="8640"/>
      </w:tabs>
      <w:spacing w:after="0"/>
    </w:pPr>
    <w:rPr>
      <w:sz w:val="20"/>
      <w:szCs w:val="20"/>
      <w:lang w:eastAsia="fr-CA"/>
    </w:rPr>
  </w:style>
  <w:style w:type="character" w:customStyle="1" w:styleId="En-tteCar">
    <w:name w:val="En-tête Car"/>
    <w:basedOn w:val="Policepardfaut"/>
    <w:link w:val="En-tte"/>
    <w:uiPriority w:val="99"/>
    <w:locked/>
    <w:rsid w:val="0033456E"/>
  </w:style>
  <w:style w:type="paragraph" w:styleId="Pieddepage">
    <w:name w:val="footer"/>
    <w:basedOn w:val="Normal"/>
    <w:link w:val="PieddepageCar"/>
    <w:uiPriority w:val="99"/>
    <w:rsid w:val="0033456E"/>
    <w:pPr>
      <w:tabs>
        <w:tab w:val="center" w:pos="4320"/>
        <w:tab w:val="right" w:pos="8640"/>
      </w:tabs>
      <w:spacing w:after="0"/>
    </w:pPr>
    <w:rPr>
      <w:sz w:val="20"/>
      <w:szCs w:val="20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3456E"/>
  </w:style>
  <w:style w:type="table" w:styleId="Grilledutableau">
    <w:name w:val="Table Grid"/>
    <w:basedOn w:val="TableauNormal"/>
    <w:uiPriority w:val="99"/>
    <w:rsid w:val="0088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06BCF"/>
    <w:pPr>
      <w:ind w:left="720"/>
      <w:contextualSpacing/>
    </w:pPr>
  </w:style>
  <w:style w:type="character" w:styleId="Lienhypertexte">
    <w:name w:val="Hyperlink"/>
    <w:uiPriority w:val="99"/>
    <w:rsid w:val="0097241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64F3D"/>
    <w:pPr>
      <w:spacing w:after="0"/>
    </w:pPr>
    <w:rPr>
      <w:rFonts w:ascii="Tahoma" w:hAnsi="Tahoma"/>
      <w:sz w:val="16"/>
      <w:szCs w:val="16"/>
      <w:lang w:eastAsia="fr-CA"/>
    </w:rPr>
  </w:style>
  <w:style w:type="character" w:customStyle="1" w:styleId="TextedebullesCar">
    <w:name w:val="Texte de bulles Car"/>
    <w:link w:val="Textedebulles"/>
    <w:uiPriority w:val="99"/>
    <w:semiHidden/>
    <w:locked/>
    <w:rsid w:val="00F64F3D"/>
    <w:rPr>
      <w:rFonts w:ascii="Tahoma" w:hAnsi="Tahoma"/>
      <w:sz w:val="16"/>
    </w:rPr>
  </w:style>
  <w:style w:type="character" w:styleId="Marquedecommentaire">
    <w:name w:val="annotation reference"/>
    <w:uiPriority w:val="99"/>
    <w:semiHidden/>
    <w:rsid w:val="00F8382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F83822"/>
    <w:rPr>
      <w:sz w:val="20"/>
      <w:szCs w:val="20"/>
      <w:lang w:eastAsia="fr-CA"/>
    </w:rPr>
  </w:style>
  <w:style w:type="character" w:customStyle="1" w:styleId="CommentaireCar">
    <w:name w:val="Commentaire Car"/>
    <w:link w:val="Commentaire"/>
    <w:uiPriority w:val="99"/>
    <w:semiHidden/>
    <w:locked/>
    <w:rsid w:val="00F8382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8382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F83822"/>
    <w:rPr>
      <w:b/>
      <w:sz w:val="20"/>
    </w:rPr>
  </w:style>
  <w:style w:type="paragraph" w:styleId="Rvision">
    <w:name w:val="Revision"/>
    <w:hidden/>
    <w:uiPriority w:val="99"/>
    <w:semiHidden/>
    <w:rsid w:val="00F83822"/>
    <w:rPr>
      <w:sz w:val="22"/>
      <w:szCs w:val="22"/>
      <w:lang w:eastAsia="en-US"/>
    </w:rPr>
  </w:style>
  <w:style w:type="paragraph" w:customStyle="1" w:styleId="TitreMON1">
    <w:name w:val="Titre MON 1"/>
    <w:basedOn w:val="Paragraphedeliste"/>
    <w:qFormat/>
    <w:rsid w:val="009B5D15"/>
    <w:pPr>
      <w:numPr>
        <w:numId w:val="1"/>
      </w:numPr>
      <w:tabs>
        <w:tab w:val="left" w:pos="0"/>
      </w:tabs>
      <w:spacing w:before="240"/>
      <w:ind w:left="-425" w:firstLine="0"/>
      <w:contextualSpacing w:val="0"/>
    </w:pPr>
    <w:rPr>
      <w:rFonts w:cs="Arial"/>
      <w:b/>
      <w:sz w:val="28"/>
      <w:szCs w:val="28"/>
    </w:rPr>
  </w:style>
  <w:style w:type="paragraph" w:customStyle="1" w:styleId="TexteMON">
    <w:name w:val="Texte MON"/>
    <w:basedOn w:val="Normal"/>
    <w:qFormat/>
    <w:rsid w:val="009B5D15"/>
    <w:pPr>
      <w:ind w:left="-425"/>
      <w:jc w:val="both"/>
    </w:pPr>
    <w:rPr>
      <w:rFonts w:cs="Arial"/>
    </w:rPr>
  </w:style>
  <w:style w:type="paragraph" w:customStyle="1" w:styleId="TexteMON2">
    <w:name w:val="Texte MON 2"/>
    <w:basedOn w:val="Paragraphedeliste"/>
    <w:qFormat/>
    <w:rsid w:val="00712683"/>
    <w:pPr>
      <w:numPr>
        <w:ilvl w:val="1"/>
        <w:numId w:val="1"/>
      </w:numPr>
      <w:spacing w:before="240"/>
      <w:ind w:left="46" w:hanging="471"/>
      <w:jc w:val="both"/>
    </w:pPr>
    <w:rPr>
      <w:rFonts w:cs="Arial"/>
      <w:b/>
    </w:rPr>
  </w:style>
  <w:style w:type="paragraph" w:customStyle="1" w:styleId="TexteMON3">
    <w:name w:val="Texte MON 3"/>
    <w:basedOn w:val="Listepuces"/>
    <w:qFormat/>
    <w:rsid w:val="003A026E"/>
    <w:pPr>
      <w:numPr>
        <w:ilvl w:val="2"/>
        <w:numId w:val="1"/>
      </w:numPr>
      <w:ind w:left="771" w:hanging="714"/>
      <w:contextualSpacing w:val="0"/>
      <w:jc w:val="both"/>
    </w:pPr>
    <w:rPr>
      <w:rFonts w:cs="Arial"/>
    </w:rPr>
  </w:style>
  <w:style w:type="paragraph" w:customStyle="1" w:styleId="TexteMON4">
    <w:name w:val="Texte MON 4"/>
    <w:basedOn w:val="Paragraphedeliste"/>
    <w:qFormat/>
    <w:rsid w:val="006818B3"/>
    <w:pPr>
      <w:numPr>
        <w:numId w:val="2"/>
      </w:numPr>
      <w:contextualSpacing w:val="0"/>
      <w:jc w:val="both"/>
    </w:pPr>
    <w:rPr>
      <w:rFonts w:cs="Arial"/>
    </w:rPr>
  </w:style>
  <w:style w:type="paragraph" w:styleId="Listepuces">
    <w:name w:val="List Bullet"/>
    <w:basedOn w:val="Normal"/>
    <w:uiPriority w:val="99"/>
    <w:semiHidden/>
    <w:unhideWhenUsed/>
    <w:rsid w:val="003A026E"/>
    <w:pPr>
      <w:numPr>
        <w:numId w:val="25"/>
      </w:numPr>
      <w:contextualSpacing/>
    </w:pPr>
  </w:style>
  <w:style w:type="paragraph" w:customStyle="1" w:styleId="TexteMON5">
    <w:name w:val="Texte MON 5"/>
    <w:basedOn w:val="TexteMON"/>
    <w:qFormat/>
    <w:rsid w:val="00864639"/>
    <w:pPr>
      <w:numPr>
        <w:numId w:val="31"/>
      </w:numPr>
      <w:ind w:left="1701"/>
    </w:pPr>
  </w:style>
  <w:style w:type="character" w:styleId="Lienhypertextesuivivisit">
    <w:name w:val="FollowedHyperlink"/>
    <w:uiPriority w:val="99"/>
    <w:semiHidden/>
    <w:unhideWhenUsed/>
    <w:rsid w:val="001216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3FEE-7051-4173-8A14-C2755022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HP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Claudette Boily</dc:creator>
  <cp:lastModifiedBy>Alexandra Dube-Loubert - Recherche</cp:lastModifiedBy>
  <cp:revision>2</cp:revision>
  <cp:lastPrinted>2015-03-20T15:47:00Z</cp:lastPrinted>
  <dcterms:created xsi:type="dcterms:W3CDTF">2015-04-16T14:01:00Z</dcterms:created>
  <dcterms:modified xsi:type="dcterms:W3CDTF">2015-04-16T14:01:00Z</dcterms:modified>
</cp:coreProperties>
</file>